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1EF" w:rsidRPr="003721EF" w:rsidRDefault="003721EF" w:rsidP="003721EF">
      <w:pPr>
        <w:spacing w:after="0" w:line="280" w:lineRule="atLeast"/>
        <w:rPr>
          <w:rFonts w:ascii="Calibri" w:eastAsia="Times New Roman" w:hAnsi="Calibri" w:cs="Times New Roman"/>
        </w:rPr>
      </w:pPr>
      <w:r w:rsidRPr="003721EF">
        <w:rPr>
          <w:rFonts w:ascii="Calibri" w:eastAsia="Times New Roman" w:hAnsi="Calibri" w:cs="Times New Roman"/>
          <w:b/>
          <w:bCs/>
          <w:sz w:val="28"/>
          <w:szCs w:val="28"/>
          <w:u w:val="single"/>
        </w:rPr>
        <w:t>Breast Cancer Survivorship Care Plan</w:t>
      </w:r>
    </w:p>
    <w:p w:rsidR="003721EF" w:rsidRPr="00161AA9" w:rsidRDefault="003721EF" w:rsidP="003721EF">
      <w:pPr>
        <w:spacing w:after="0" w:line="240" w:lineRule="atLeast"/>
        <w:rPr>
          <w:rFonts w:ascii="Calibri" w:eastAsia="Times New Roman" w:hAnsi="Calibri" w:cs="Times New Roman"/>
        </w:rPr>
      </w:pPr>
      <w:r w:rsidRPr="003721EF">
        <w:rPr>
          <w:rFonts w:ascii="Calibri" w:eastAsia="Times New Roman" w:hAnsi="Calibri" w:cs="Times New Roman"/>
          <w:b/>
          <w:bCs/>
          <w:sz w:val="24"/>
          <w:szCs w:val="24"/>
        </w:rPr>
        <w:t xml:space="preserve">Prepared by: </w:t>
      </w:r>
    </w:p>
    <w:p w:rsidR="003721EF" w:rsidRPr="003721EF" w:rsidRDefault="003721EF" w:rsidP="00C305F0">
      <w:pPr>
        <w:spacing w:after="0" w:line="240" w:lineRule="atLeast"/>
        <w:rPr>
          <w:rFonts w:ascii="Calibri" w:eastAsia="Times New Roman" w:hAnsi="Calibri" w:cs="Times New Roman"/>
        </w:rPr>
      </w:pPr>
      <w:r w:rsidRPr="003721EF">
        <w:rPr>
          <w:rFonts w:ascii="Calibri" w:eastAsia="Times New Roman" w:hAnsi="Calibri" w:cs="Times New Roman"/>
          <w:b/>
          <w:bCs/>
          <w:sz w:val="24"/>
          <w:szCs w:val="24"/>
        </w:rPr>
        <w:t xml:space="preserve">Date of Preparation: </w:t>
      </w:r>
    </w:p>
    <w:tbl>
      <w:tblPr>
        <w:tblW w:w="10584" w:type="dxa"/>
        <w:tblInd w:w="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7"/>
        <w:gridCol w:w="3206"/>
        <w:gridCol w:w="4451"/>
      </w:tblGrid>
      <w:tr w:rsidR="00270ED9" w:rsidRPr="003721EF" w:rsidTr="00C305F0">
        <w:trPr>
          <w:trHeight w:val="209"/>
        </w:trPr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270ED9" w:rsidRPr="003721EF" w:rsidRDefault="00270ED9" w:rsidP="003721EF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table01"/>
            <w:bookmarkEnd w:id="0"/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270ED9" w:rsidRPr="003721EF" w:rsidRDefault="00270ED9" w:rsidP="003721EF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1EF" w:rsidRPr="003721EF" w:rsidTr="00C305F0">
        <w:trPr>
          <w:trHeight w:val="209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1CFC5"/>
            <w:vAlign w:val="bottom"/>
            <w:hideMark/>
          </w:tcPr>
          <w:p w:rsidR="003721EF" w:rsidRPr="003721EF" w:rsidRDefault="003721EF" w:rsidP="003721EF">
            <w:pPr>
              <w:spacing w:after="0"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Personal Information</w:t>
            </w:r>
          </w:p>
        </w:tc>
        <w:tc>
          <w:tcPr>
            <w:tcW w:w="44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1CFC5"/>
            <w:vAlign w:val="bottom"/>
            <w:hideMark/>
          </w:tcPr>
          <w:p w:rsidR="003721EF" w:rsidRPr="003721EF" w:rsidRDefault="003721EF" w:rsidP="003721EF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721EF" w:rsidRPr="003721EF" w:rsidTr="00C305F0">
        <w:trPr>
          <w:trHeight w:val="209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AA7E11" w:rsidRDefault="008E4F67" w:rsidP="003721EF">
            <w:pPr>
              <w:spacing w:after="0" w:line="240" w:lineRule="atLeast"/>
              <w:ind w:left="100" w:right="10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Name: </w:t>
            </w:r>
            <w:r w:rsidR="003721EF" w:rsidRPr="003721EF">
              <w:rPr>
                <w:rFonts w:ascii="Calibri" w:eastAsia="Times New Roman" w:hAnsi="Calibri" w:cs="Times New Roman"/>
                <w:sz w:val="24"/>
                <w:szCs w:val="24"/>
              </w:rPr>
              <w:t>   </w:t>
            </w:r>
          </w:p>
          <w:p w:rsidR="003721EF" w:rsidRPr="003721EF" w:rsidRDefault="003721EF" w:rsidP="003721EF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A94BDE" w:rsidRDefault="003721EF" w:rsidP="003721EF">
            <w:pPr>
              <w:spacing w:after="0" w:line="240" w:lineRule="atLeast"/>
              <w:ind w:left="100" w:right="10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3721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Date of Birth:</w:t>
            </w:r>
          </w:p>
          <w:p w:rsidR="003721EF" w:rsidRPr="003721EF" w:rsidRDefault="003721EF" w:rsidP="003721EF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E11" w:rsidRPr="003721EF" w:rsidTr="00C305F0">
        <w:trPr>
          <w:trHeight w:val="209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3721EF" w:rsidRPr="003721EF" w:rsidRDefault="003721EF" w:rsidP="000F3D7E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Date of Diagnosis:    </w:t>
            </w:r>
          </w:p>
        </w:tc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3721EF" w:rsidRPr="003721EF" w:rsidRDefault="003721EF" w:rsidP="000F3D7E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Age at Diagnosis:    </w:t>
            </w:r>
          </w:p>
        </w:tc>
      </w:tr>
      <w:tr w:rsidR="00AA7E11" w:rsidRPr="003721EF" w:rsidTr="00C305F0">
        <w:trPr>
          <w:trHeight w:val="209"/>
        </w:trPr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3721EF" w:rsidRPr="003721EF" w:rsidRDefault="003721EF" w:rsidP="000F3D7E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Height:</w:t>
            </w:r>
            <w:r w:rsidR="00161AA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AA7E11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  <w:r w:rsidRPr="003721EF">
              <w:rPr>
                <w:rFonts w:ascii="Calibri" w:eastAsia="Times New Roman" w:hAnsi="Calibri" w:cs="Times New Roman"/>
                <w:sz w:val="24"/>
                <w:szCs w:val="24"/>
              </w:rPr>
              <w:t xml:space="preserve">                  </w:t>
            </w:r>
            <w:r w:rsidRPr="003721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        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3721EF" w:rsidRPr="003721EF" w:rsidRDefault="003721EF" w:rsidP="000F3D7E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Weight: </w:t>
            </w:r>
            <w:r w:rsidRPr="003721EF">
              <w:rPr>
                <w:rFonts w:ascii="Calibri" w:eastAsia="Times New Roman" w:hAnsi="Calibri" w:cs="Times New Roman"/>
                <w:sz w:val="24"/>
                <w:szCs w:val="24"/>
              </w:rPr>
              <w:t xml:space="preserve">                          </w:t>
            </w:r>
            <w:r w:rsidRPr="003721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      </w:t>
            </w:r>
          </w:p>
        </w:tc>
        <w:tc>
          <w:tcPr>
            <w:tcW w:w="44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3721EF" w:rsidRPr="003721EF" w:rsidRDefault="003721EF" w:rsidP="000F3D7E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BMI (Body Mass Index Ideal 19-25):</w:t>
            </w:r>
            <w:r w:rsidR="00161AA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3721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      </w:t>
            </w:r>
          </w:p>
        </w:tc>
      </w:tr>
    </w:tbl>
    <w:p w:rsidR="003721EF" w:rsidRPr="003721EF" w:rsidRDefault="003721EF" w:rsidP="003721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21E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0459" w:type="dxa"/>
        <w:tblInd w:w="-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2"/>
        <w:gridCol w:w="2423"/>
        <w:gridCol w:w="57"/>
        <w:gridCol w:w="57"/>
        <w:gridCol w:w="57"/>
        <w:gridCol w:w="5144"/>
        <w:gridCol w:w="299"/>
      </w:tblGrid>
      <w:tr w:rsidR="003721EF" w:rsidRPr="003721EF" w:rsidTr="00E672D6">
        <w:trPr>
          <w:trHeight w:val="216"/>
        </w:trPr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1CFC5"/>
            <w:noWrap/>
            <w:hideMark/>
          </w:tcPr>
          <w:p w:rsidR="003721EF" w:rsidRPr="003721EF" w:rsidRDefault="003721EF" w:rsidP="003721EF">
            <w:pPr>
              <w:spacing w:after="0"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table02"/>
            <w:bookmarkEnd w:id="1"/>
            <w:r w:rsidRPr="003721EF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Diagnosis Information</w:t>
            </w:r>
          </w:p>
        </w:tc>
      </w:tr>
      <w:tr w:rsidR="003721EF" w:rsidRPr="003721EF" w:rsidTr="00E672D6">
        <w:trPr>
          <w:trHeight w:val="216"/>
        </w:trPr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721EF" w:rsidRPr="003721EF" w:rsidRDefault="003721EF" w:rsidP="00AA7E11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Right Breast </w:t>
            </w:r>
            <w:r w:rsidR="00390579">
              <w:rPr>
                <w:rFonts w:ascii="Wingdings 2" w:eastAsia="Times New Roman" w:hAnsi="Wingdings 2" w:cs="Times New Roman"/>
                <w:sz w:val="24"/>
                <w:szCs w:val="24"/>
              </w:rPr>
              <w:sym w:font="Wingdings 2" w:char="F0A3"/>
            </w:r>
            <w:r w:rsidRPr="003721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         Left Breast </w:t>
            </w:r>
            <w:r w:rsidR="009D5472">
              <w:rPr>
                <w:rFonts w:ascii="Wingdings 2" w:eastAsia="Times New Roman" w:hAnsi="Wingdings 2" w:cs="Times New Roman"/>
                <w:b/>
                <w:bCs/>
                <w:sz w:val="24"/>
                <w:szCs w:val="24"/>
              </w:rPr>
              <w:sym w:font="Wingdings 2" w:char="F0A3"/>
            </w:r>
            <w:r w:rsidRPr="003721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       </w:t>
            </w:r>
            <w:r w:rsidR="00AA7E1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Diagnosis: </w:t>
            </w:r>
          </w:p>
        </w:tc>
      </w:tr>
      <w:tr w:rsidR="005A0557" w:rsidRPr="003721EF" w:rsidTr="00E672D6">
        <w:trPr>
          <w:trHeight w:val="216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21EF" w:rsidRPr="003721EF" w:rsidRDefault="003721EF" w:rsidP="003721EF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Stage at Diagnosis: </w:t>
            </w:r>
            <w:r w:rsidR="00390579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  <w:r w:rsidRPr="003721EF">
              <w:rPr>
                <w:rFonts w:ascii="Calibri" w:eastAsia="Times New Roman" w:hAnsi="Calibri" w:cs="Times New Roman"/>
                <w:sz w:val="24"/>
                <w:szCs w:val="24"/>
              </w:rPr>
              <w:t xml:space="preserve">                         </w:t>
            </w:r>
            <w:r w:rsidRPr="003721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                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721EF" w:rsidRPr="003721EF" w:rsidRDefault="003721EF" w:rsidP="003721EF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21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Oncotype</w:t>
            </w:r>
            <w:proofErr w:type="spellEnd"/>
            <w:r w:rsidRPr="003721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DX Score: </w:t>
            </w:r>
            <w:r w:rsidR="00390579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  <w:r w:rsidRPr="003721EF">
              <w:rPr>
                <w:rFonts w:ascii="Calibri" w:eastAsia="Times New Roman" w:hAnsi="Calibri" w:cs="Times New Roman"/>
                <w:sz w:val="24"/>
                <w:szCs w:val="24"/>
              </w:rPr>
              <w:t xml:space="preserve">                                  </w:t>
            </w:r>
            <w:r w:rsidRPr="003721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               </w:t>
            </w:r>
          </w:p>
        </w:tc>
      </w:tr>
      <w:tr w:rsidR="005A0557" w:rsidRPr="003721EF" w:rsidTr="00E672D6">
        <w:trPr>
          <w:trHeight w:val="216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21EF" w:rsidRPr="006A5C7B" w:rsidRDefault="003721EF" w:rsidP="003721EF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Pathologic Stage:  </w:t>
            </w:r>
            <w:proofErr w:type="gramStart"/>
            <w:r w:rsidRPr="003721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 </w:t>
            </w:r>
            <w:r w:rsidR="006A5C7B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</w:t>
            </w:r>
            <w:proofErr w:type="gramEnd"/>
            <w:r w:rsidR="006A5C7B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  <w:r w:rsidRPr="003721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M</w:t>
            </w:r>
            <w:r w:rsidR="006A5C7B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721EF" w:rsidRPr="006A5C7B" w:rsidRDefault="003721EF" w:rsidP="006A5C7B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Clinical Stage:   </w:t>
            </w:r>
            <w:proofErr w:type="gramStart"/>
            <w:r w:rsidRPr="003721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  N</w:t>
            </w:r>
            <w:proofErr w:type="gramEnd"/>
            <w:r w:rsidRPr="003721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 M</w:t>
            </w:r>
            <w:r w:rsidR="006A5C7B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A0557" w:rsidRPr="003721EF" w:rsidTr="00E672D6">
        <w:trPr>
          <w:trHeight w:val="216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21EF" w:rsidRPr="003721EF" w:rsidRDefault="003721EF" w:rsidP="003255E2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Sentinel Node Dissection:  </w:t>
            </w:r>
            <w:r w:rsidR="00390579">
              <w:rPr>
                <w:rFonts w:ascii="Wingdings 2" w:eastAsia="Times New Roman" w:hAnsi="Wingdings 2" w:cs="Times New Roman"/>
                <w:sz w:val="24"/>
                <w:szCs w:val="24"/>
              </w:rPr>
              <w:sym w:font="Wingdings 2" w:char="F0A3"/>
            </w:r>
            <w:r w:rsidRPr="003721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Y   </w:t>
            </w:r>
            <w:r w:rsidRPr="003721EF">
              <w:rPr>
                <w:rFonts w:ascii="Wingdings 2" w:eastAsia="Times New Roman" w:hAnsi="Wingdings 2" w:cs="Times New Roman"/>
                <w:sz w:val="24"/>
                <w:szCs w:val="24"/>
              </w:rPr>
              <w:t></w:t>
            </w:r>
            <w:r w:rsidRPr="003721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 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721EF" w:rsidRPr="003721EF" w:rsidRDefault="003721EF" w:rsidP="009D5472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Axillary Node Dissection:  </w:t>
            </w:r>
            <w:r w:rsidR="009D5472">
              <w:rPr>
                <w:rFonts w:ascii="Wingdings 2" w:eastAsia="Times New Roman" w:hAnsi="Wingdings 2" w:cs="Times New Roman"/>
                <w:sz w:val="24"/>
                <w:szCs w:val="24"/>
              </w:rPr>
              <w:sym w:font="Wingdings 2" w:char="F0A3"/>
            </w:r>
            <w:r w:rsidRPr="003721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Y   </w:t>
            </w:r>
            <w:r w:rsidR="00390579">
              <w:rPr>
                <w:rFonts w:ascii="Wingdings 2" w:eastAsia="Times New Roman" w:hAnsi="Wingdings 2" w:cs="Times New Roman"/>
                <w:sz w:val="24"/>
                <w:szCs w:val="24"/>
              </w:rPr>
              <w:sym w:font="Wingdings 2" w:char="F0A3"/>
            </w:r>
            <w:r w:rsidRPr="003721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    </w:t>
            </w:r>
            <w:r w:rsidRPr="003721EF">
              <w:rPr>
                <w:rFonts w:ascii="Calibri" w:eastAsia="Times New Roman" w:hAnsi="Calibri" w:cs="Times New Roman"/>
                <w:sz w:val="24"/>
                <w:szCs w:val="24"/>
              </w:rPr>
              <w:t># Nodes</w:t>
            </w:r>
          </w:p>
        </w:tc>
      </w:tr>
      <w:tr w:rsidR="005A0557" w:rsidRPr="003721EF" w:rsidTr="00E672D6">
        <w:trPr>
          <w:trHeight w:val="216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2BEB" w:rsidRDefault="003721EF" w:rsidP="003721EF">
            <w:pPr>
              <w:spacing w:after="0" w:line="240" w:lineRule="atLeast"/>
              <w:ind w:left="100" w:right="10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721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Number of Positive Nodes:</w:t>
            </w:r>
            <w:r w:rsidR="00FB2BEB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3721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3721EF">
              <w:rPr>
                <w:rFonts w:ascii="Calibri" w:eastAsia="Times New Roman" w:hAnsi="Calibri" w:cs="Times New Roman"/>
                <w:sz w:val="24"/>
                <w:szCs w:val="24"/>
              </w:rPr>
              <w:t>   </w:t>
            </w:r>
          </w:p>
          <w:p w:rsidR="003721EF" w:rsidRPr="003721EF" w:rsidRDefault="003721EF" w:rsidP="003721EF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Calibri" w:eastAsia="Times New Roman" w:hAnsi="Calibri" w:cs="Times New Roman"/>
                <w:sz w:val="24"/>
                <w:szCs w:val="24"/>
              </w:rPr>
              <w:t xml:space="preserve">                                   </w:t>
            </w:r>
            <w:r w:rsidRPr="003721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   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721EF" w:rsidRPr="003721EF" w:rsidRDefault="00390579" w:rsidP="003721EF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Number of Negative Nodes: </w:t>
            </w:r>
          </w:p>
        </w:tc>
      </w:tr>
      <w:tr w:rsidR="005A0557" w:rsidRPr="003721EF" w:rsidTr="001A4262">
        <w:trPr>
          <w:trHeight w:val="216"/>
        </w:trPr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F9E" w:rsidRPr="003721EF" w:rsidRDefault="005A0557" w:rsidP="005A0557">
            <w:pPr>
              <w:spacing w:after="0" w:line="240" w:lineRule="atLeast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ER: 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F9E" w:rsidRPr="00133F9E" w:rsidRDefault="00133F9E" w:rsidP="005A0557">
            <w:pPr>
              <w:spacing w:after="0" w:line="240" w:lineRule="atLeast"/>
              <w:ind w:left="100" w:right="10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PR:</w:t>
            </w:r>
            <w:r w:rsidR="005A0557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F9E" w:rsidRPr="007809FC" w:rsidRDefault="00133F9E" w:rsidP="003721EF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33F9E" w:rsidRPr="003721EF" w:rsidRDefault="005A0557" w:rsidP="005A0557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HER2: </w:t>
            </w:r>
          </w:p>
        </w:tc>
        <w:tc>
          <w:tcPr>
            <w:tcW w:w="2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3F9E" w:rsidRPr="003721EF" w:rsidRDefault="00133F9E" w:rsidP="003721EF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0557" w:rsidRPr="003721EF" w:rsidTr="00E672D6">
        <w:trPr>
          <w:trHeight w:val="216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21EF" w:rsidRPr="003721EF" w:rsidRDefault="003721EF" w:rsidP="005A0557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Genetic testing: </w:t>
            </w:r>
            <w:r w:rsidRPr="003721EF">
              <w:rPr>
                <w:rFonts w:ascii="Wingdings 2" w:eastAsia="Times New Roman" w:hAnsi="Wingdings 2" w:cs="Times New Roman"/>
                <w:sz w:val="24"/>
                <w:szCs w:val="24"/>
              </w:rPr>
              <w:t></w:t>
            </w:r>
            <w:r w:rsidRPr="003721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Y  </w:t>
            </w:r>
            <w:r w:rsidR="00BD353D">
              <w:rPr>
                <w:rFonts w:ascii="Wingdings 2" w:eastAsia="Times New Roman" w:hAnsi="Wingdings 2" w:cs="Times New Roman"/>
                <w:sz w:val="24"/>
                <w:szCs w:val="24"/>
              </w:rPr>
              <w:sym w:font="Wingdings 2" w:char="F0A3"/>
            </w:r>
            <w:r w:rsidRPr="003721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721EF" w:rsidRPr="003721EF" w:rsidRDefault="003721EF" w:rsidP="003721EF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Results:</w:t>
            </w:r>
            <w:r w:rsidRPr="003721EF">
              <w:rPr>
                <w:rFonts w:ascii="Calibri" w:eastAsia="Times New Roman" w:hAnsi="Calibri" w:cs="Times New Roman"/>
                <w:sz w:val="24"/>
                <w:szCs w:val="24"/>
              </w:rPr>
              <w:t xml:space="preserve">                                                           </w:t>
            </w:r>
          </w:p>
        </w:tc>
      </w:tr>
      <w:tr w:rsidR="005A0557" w:rsidRPr="003721EF" w:rsidTr="00E672D6">
        <w:trPr>
          <w:trHeight w:val="216"/>
        </w:trPr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3721EF" w:rsidRPr="003721EF" w:rsidRDefault="003721EF" w:rsidP="003721EF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3721EF" w:rsidRPr="003721EF" w:rsidRDefault="003721EF" w:rsidP="003721EF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0557" w:rsidRPr="003721EF" w:rsidTr="00E672D6">
        <w:trPr>
          <w:trHeight w:val="216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1CFC5"/>
            <w:hideMark/>
          </w:tcPr>
          <w:p w:rsidR="003721EF" w:rsidRPr="003721EF" w:rsidRDefault="003721EF" w:rsidP="003721EF">
            <w:pPr>
              <w:spacing w:after="0"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Surgical Procedures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1CFC5"/>
            <w:hideMark/>
          </w:tcPr>
          <w:p w:rsidR="003721EF" w:rsidRPr="003721EF" w:rsidRDefault="003721EF" w:rsidP="003721EF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0557" w:rsidRPr="003721EF" w:rsidTr="00E672D6">
        <w:trPr>
          <w:trHeight w:val="216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21EF" w:rsidRPr="003721EF" w:rsidRDefault="003721EF" w:rsidP="003721EF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721EF" w:rsidRPr="003721EF" w:rsidRDefault="003721EF" w:rsidP="003721EF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Procedure</w:t>
            </w:r>
          </w:p>
        </w:tc>
      </w:tr>
      <w:tr w:rsidR="005A0557" w:rsidRPr="003721EF" w:rsidTr="00E672D6">
        <w:trPr>
          <w:trHeight w:val="216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21EF" w:rsidRPr="003721EF" w:rsidRDefault="003721EF" w:rsidP="009D5472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721EF" w:rsidRPr="003721EF" w:rsidRDefault="003721EF" w:rsidP="00161AA9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0557" w:rsidRPr="003721EF" w:rsidTr="00E672D6">
        <w:trPr>
          <w:trHeight w:val="216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21EF" w:rsidRPr="003721EF" w:rsidRDefault="003721EF" w:rsidP="003721EF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721EF" w:rsidRPr="003721EF" w:rsidRDefault="003721EF" w:rsidP="003721EF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0557" w:rsidRPr="003721EF" w:rsidTr="00E672D6">
        <w:trPr>
          <w:trHeight w:val="216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21EF" w:rsidRPr="003721EF" w:rsidRDefault="003721EF" w:rsidP="003721EF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721EF" w:rsidRPr="003721EF" w:rsidRDefault="003721EF" w:rsidP="003721EF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0557" w:rsidRPr="003721EF" w:rsidTr="00E672D6">
        <w:trPr>
          <w:trHeight w:val="216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21EF" w:rsidRPr="003721EF" w:rsidRDefault="003721EF" w:rsidP="003721EF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721EF" w:rsidRPr="003721EF" w:rsidRDefault="003721EF" w:rsidP="003721EF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0557" w:rsidRPr="003721EF" w:rsidTr="00E672D6">
        <w:trPr>
          <w:trHeight w:val="216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21EF" w:rsidRPr="003721EF" w:rsidRDefault="003721EF" w:rsidP="00CC6DCE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onstruction</w:t>
            </w:r>
            <w:r w:rsidRPr="003721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surgery   </w:t>
            </w:r>
            <w:r w:rsidRPr="003721EF">
              <w:rPr>
                <w:rFonts w:ascii="Wingdings 2" w:eastAsia="Times New Roman" w:hAnsi="Wingdings 2" w:cs="Times New Roman"/>
                <w:sz w:val="24"/>
                <w:szCs w:val="24"/>
              </w:rPr>
              <w:t></w:t>
            </w:r>
            <w:r w:rsidRPr="003721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Y   </w:t>
            </w:r>
            <w:r w:rsidR="00BD353D">
              <w:rPr>
                <w:rFonts w:ascii="Wingdings 2" w:eastAsia="Times New Roman" w:hAnsi="Wingdings 2" w:cs="Times New Roman"/>
                <w:sz w:val="24"/>
                <w:szCs w:val="24"/>
              </w:rPr>
              <w:sym w:font="Wingdings 2" w:char="F0A3"/>
            </w:r>
            <w:r w:rsidR="00CC6DCE">
              <w:rPr>
                <w:rFonts w:ascii="Wingdings 2" w:eastAsia="Times New Roman" w:hAnsi="Wingdings 2" w:cs="Times New Roman"/>
                <w:sz w:val="24"/>
                <w:szCs w:val="24"/>
              </w:rPr>
              <w:t></w:t>
            </w:r>
            <w:r w:rsidRPr="003721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N       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721EF" w:rsidRPr="003721EF" w:rsidRDefault="003721EF" w:rsidP="003721EF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0557" w:rsidRPr="003721EF" w:rsidTr="00E672D6">
        <w:trPr>
          <w:trHeight w:val="216"/>
        </w:trPr>
        <w:tc>
          <w:tcPr>
            <w:tcW w:w="0" w:type="auto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3721EF" w:rsidRDefault="003721EF" w:rsidP="003721EF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3D7E" w:rsidRPr="003721EF" w:rsidRDefault="000F3D7E" w:rsidP="003721EF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3721EF" w:rsidRPr="003721EF" w:rsidRDefault="003721EF" w:rsidP="003721EF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0557" w:rsidRPr="003721EF" w:rsidTr="00E672D6">
        <w:trPr>
          <w:trHeight w:val="216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CFC5"/>
            <w:hideMark/>
          </w:tcPr>
          <w:p w:rsidR="003721EF" w:rsidRPr="003721EF" w:rsidRDefault="003721EF" w:rsidP="003721EF">
            <w:pPr>
              <w:spacing w:after="0"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lastRenderedPageBreak/>
              <w:t>Radiation Therapy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1CFC5"/>
            <w:hideMark/>
          </w:tcPr>
          <w:p w:rsidR="003721EF" w:rsidRPr="003721EF" w:rsidRDefault="003721EF" w:rsidP="003721EF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0557" w:rsidRPr="003721EF" w:rsidTr="00E672D6">
        <w:trPr>
          <w:trHeight w:val="216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21EF" w:rsidRPr="000564E2" w:rsidRDefault="003721EF" w:rsidP="000F3D7E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Date Started:</w:t>
            </w:r>
            <w:r w:rsidR="000564E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721EF" w:rsidRPr="0036171E" w:rsidRDefault="003721EF" w:rsidP="000F3D7E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Radiation Dose </w:t>
            </w:r>
            <w:r w:rsidR="0036171E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A0557" w:rsidRPr="003721EF" w:rsidTr="00E672D6">
        <w:trPr>
          <w:trHeight w:val="216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21EF" w:rsidRPr="003721EF" w:rsidRDefault="003721EF" w:rsidP="000F3D7E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Date Completed:</w:t>
            </w:r>
            <w:r w:rsidR="0036171E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721EF" w:rsidRPr="003721EF" w:rsidRDefault="003721EF" w:rsidP="003721EF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0557" w:rsidRPr="003721EF" w:rsidTr="0036171E">
        <w:trPr>
          <w:trHeight w:val="216"/>
        </w:trPr>
        <w:tc>
          <w:tcPr>
            <w:tcW w:w="0" w:type="auto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3721EF" w:rsidRPr="003721EF" w:rsidRDefault="003721EF" w:rsidP="003721EF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3721EF" w:rsidRPr="003721EF" w:rsidRDefault="003721EF" w:rsidP="003721EF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171E" w:rsidRPr="003721EF" w:rsidTr="0036171E">
        <w:trPr>
          <w:trHeight w:val="216"/>
        </w:trPr>
        <w:tc>
          <w:tcPr>
            <w:tcW w:w="0" w:type="auto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6171E" w:rsidRPr="003721EF" w:rsidRDefault="0036171E" w:rsidP="003721EF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6171E" w:rsidRPr="003721EF" w:rsidRDefault="0036171E" w:rsidP="003721EF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71E" w:rsidRPr="003721EF" w:rsidTr="00E672D6">
        <w:trPr>
          <w:trHeight w:val="216"/>
        </w:trPr>
        <w:tc>
          <w:tcPr>
            <w:tcW w:w="0" w:type="auto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6171E" w:rsidRPr="003721EF" w:rsidRDefault="0036171E" w:rsidP="003721EF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6171E" w:rsidRPr="003721EF" w:rsidRDefault="0036171E" w:rsidP="003721EF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21EF" w:rsidRPr="003721EF" w:rsidRDefault="003721EF" w:rsidP="00C305F0">
      <w:pPr>
        <w:spacing w:line="260" w:lineRule="atLeast"/>
        <w:rPr>
          <w:rFonts w:ascii="Calibri" w:eastAsia="Times New Roman" w:hAnsi="Calibri" w:cs="Times New Roman"/>
        </w:rPr>
      </w:pPr>
    </w:p>
    <w:p w:rsidR="003721EF" w:rsidRPr="003721EF" w:rsidRDefault="003721EF" w:rsidP="003721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21E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06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6"/>
        <w:gridCol w:w="5222"/>
      </w:tblGrid>
      <w:tr w:rsidR="003721EF" w:rsidRPr="003721EF" w:rsidTr="00C305F0">
        <w:trPr>
          <w:trHeight w:val="284"/>
        </w:trPr>
        <w:tc>
          <w:tcPr>
            <w:tcW w:w="5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noWrap/>
            <w:hideMark/>
          </w:tcPr>
          <w:p w:rsidR="003721EF" w:rsidRPr="003721EF" w:rsidRDefault="003721EF" w:rsidP="003721EF">
            <w:pPr>
              <w:spacing w:after="0"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table03"/>
            <w:bookmarkEnd w:id="2"/>
            <w:r w:rsidRPr="00372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emotherapy/Biotherap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hideMark/>
          </w:tcPr>
          <w:p w:rsidR="003721EF" w:rsidRPr="003721EF" w:rsidRDefault="003721EF" w:rsidP="003721EF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721EF" w:rsidRPr="003721EF" w:rsidTr="00C305F0">
        <w:trPr>
          <w:trHeight w:val="239"/>
        </w:trPr>
        <w:tc>
          <w:tcPr>
            <w:tcW w:w="5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721EF" w:rsidRPr="0036171E" w:rsidRDefault="003721EF" w:rsidP="000F3D7E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 Started:</w:t>
            </w:r>
            <w:r w:rsidR="00056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721EF" w:rsidRPr="000564E2" w:rsidRDefault="003721EF" w:rsidP="000F3D7E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 Completed:</w:t>
            </w:r>
            <w:r w:rsidR="00056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721EF" w:rsidRPr="003721EF" w:rsidTr="00C305F0">
        <w:trPr>
          <w:trHeight w:val="239"/>
        </w:trPr>
        <w:tc>
          <w:tcPr>
            <w:tcW w:w="5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721EF" w:rsidRPr="003721EF" w:rsidRDefault="003721EF" w:rsidP="003721EF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rug Nam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721EF" w:rsidRPr="003721EF" w:rsidRDefault="003721EF" w:rsidP="003721EF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ycles/Dose</w:t>
            </w:r>
          </w:p>
        </w:tc>
      </w:tr>
      <w:tr w:rsidR="003721EF" w:rsidRPr="003721EF" w:rsidTr="00C305F0">
        <w:trPr>
          <w:trHeight w:val="224"/>
        </w:trPr>
        <w:tc>
          <w:tcPr>
            <w:tcW w:w="5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721EF" w:rsidRPr="003721EF" w:rsidRDefault="003721EF" w:rsidP="003721EF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721EF" w:rsidRPr="003721EF" w:rsidRDefault="003721EF" w:rsidP="009D5472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721EF" w:rsidRPr="003721EF" w:rsidTr="00C305F0">
        <w:trPr>
          <w:trHeight w:val="224"/>
        </w:trPr>
        <w:tc>
          <w:tcPr>
            <w:tcW w:w="5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721EF" w:rsidRPr="003721EF" w:rsidRDefault="003721EF" w:rsidP="003721EF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721EF" w:rsidRPr="003721EF" w:rsidRDefault="00BD353D" w:rsidP="009D5472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21EF" w:rsidRPr="003721EF" w:rsidTr="00C305F0">
        <w:trPr>
          <w:trHeight w:val="224"/>
        </w:trPr>
        <w:tc>
          <w:tcPr>
            <w:tcW w:w="54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721EF" w:rsidRPr="003721EF" w:rsidRDefault="003721EF" w:rsidP="003721EF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721EF" w:rsidRPr="003721EF" w:rsidRDefault="003721EF" w:rsidP="003721EF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721EF" w:rsidRPr="003721EF" w:rsidTr="00C305F0">
        <w:trPr>
          <w:trHeight w:val="239"/>
        </w:trPr>
        <w:tc>
          <w:tcPr>
            <w:tcW w:w="5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CFC5"/>
            <w:hideMark/>
          </w:tcPr>
          <w:p w:rsidR="003721EF" w:rsidRPr="003721EF" w:rsidRDefault="003721EF" w:rsidP="003721EF">
            <w:pPr>
              <w:spacing w:after="0"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Endocrine Therapy     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CFC5"/>
            <w:hideMark/>
          </w:tcPr>
          <w:p w:rsidR="003721EF" w:rsidRPr="003721EF" w:rsidRDefault="003721EF" w:rsidP="003721EF">
            <w:pPr>
              <w:spacing w:after="0"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Date Started      </w:t>
            </w:r>
          </w:p>
        </w:tc>
      </w:tr>
      <w:tr w:rsidR="003721EF" w:rsidRPr="003721EF" w:rsidTr="00C305F0">
        <w:trPr>
          <w:trHeight w:val="224"/>
        </w:trPr>
        <w:tc>
          <w:tcPr>
            <w:tcW w:w="5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721EF" w:rsidRPr="003721EF" w:rsidRDefault="003721EF" w:rsidP="009D5472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721EF" w:rsidRPr="003721EF" w:rsidRDefault="003721EF" w:rsidP="003721EF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1EF" w:rsidRPr="003721EF" w:rsidTr="00C305F0">
        <w:trPr>
          <w:trHeight w:val="224"/>
        </w:trPr>
        <w:tc>
          <w:tcPr>
            <w:tcW w:w="54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721EF" w:rsidRPr="003721EF" w:rsidRDefault="003721EF" w:rsidP="003721EF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721EF" w:rsidRPr="003721EF" w:rsidRDefault="003721EF" w:rsidP="003721EF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721EF" w:rsidRPr="003721EF" w:rsidTr="00C305F0">
        <w:trPr>
          <w:trHeight w:val="239"/>
        </w:trPr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721EF" w:rsidRPr="003721EF" w:rsidRDefault="003721EF" w:rsidP="003721EF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721EF" w:rsidRDefault="003721EF" w:rsidP="003721EF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E489D" w:rsidRDefault="001E489D" w:rsidP="003721EF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89D" w:rsidRDefault="001E489D" w:rsidP="003721EF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89D" w:rsidRPr="003721EF" w:rsidRDefault="001E489D" w:rsidP="003721EF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1EF" w:rsidRPr="003721EF" w:rsidTr="00C305F0">
        <w:trPr>
          <w:trHeight w:val="224"/>
        </w:trPr>
        <w:tc>
          <w:tcPr>
            <w:tcW w:w="5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1CFC5"/>
            <w:hideMark/>
          </w:tcPr>
          <w:p w:rsidR="003721EF" w:rsidRPr="003721EF" w:rsidRDefault="003721EF" w:rsidP="003721EF">
            <w:pPr>
              <w:spacing w:after="0"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reatment </w:t>
            </w:r>
            <w:r w:rsidRPr="003721EF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Intent and Response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1CFC5"/>
            <w:hideMark/>
          </w:tcPr>
          <w:p w:rsidR="003721EF" w:rsidRPr="003721EF" w:rsidRDefault="003721EF" w:rsidP="003721EF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721EF" w:rsidRPr="003721EF" w:rsidTr="00C305F0">
        <w:trPr>
          <w:trHeight w:val="224"/>
        </w:trPr>
        <w:tc>
          <w:tcPr>
            <w:tcW w:w="540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3721EF" w:rsidRPr="003721EF" w:rsidRDefault="003721EF" w:rsidP="003721EF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nt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3721EF" w:rsidRPr="003721EF" w:rsidRDefault="003721EF" w:rsidP="003721EF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ason Treatment stopped:</w:t>
            </w:r>
          </w:p>
        </w:tc>
      </w:tr>
      <w:tr w:rsidR="003721EF" w:rsidRPr="003721EF" w:rsidTr="00C305F0">
        <w:trPr>
          <w:trHeight w:val="239"/>
        </w:trPr>
        <w:tc>
          <w:tcPr>
            <w:tcW w:w="5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721EF" w:rsidRPr="003721EF" w:rsidRDefault="003721EF" w:rsidP="003721EF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</w:t>
            </w:r>
            <w:r w:rsidR="00BD353D">
              <w:rPr>
                <w:rFonts w:ascii="Wingdings 2" w:eastAsia="Times New Roman" w:hAnsi="Wingdings 2" w:cs="Times New Roman"/>
                <w:sz w:val="24"/>
                <w:szCs w:val="24"/>
              </w:rPr>
              <w:sym w:font="Wingdings 2" w:char="F0A3"/>
            </w:r>
            <w:r w:rsidRPr="003721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   </w:t>
            </w:r>
            <w:r w:rsidRPr="003721EF">
              <w:rPr>
                <w:rFonts w:ascii="Calibri" w:eastAsia="Times New Roman" w:hAnsi="Calibri" w:cs="Times New Roman"/>
                <w:sz w:val="24"/>
                <w:szCs w:val="24"/>
              </w:rPr>
              <w:t xml:space="preserve">Curative         </w:t>
            </w:r>
            <w:proofErr w:type="gramStart"/>
            <w:r w:rsidRPr="003721EF">
              <w:rPr>
                <w:rFonts w:ascii="Wingdings 2" w:eastAsia="Times New Roman" w:hAnsi="Wingdings 2" w:cs="Times New Roman"/>
                <w:sz w:val="24"/>
                <w:szCs w:val="24"/>
              </w:rPr>
              <w:t></w:t>
            </w:r>
            <w:r w:rsidRPr="003721EF">
              <w:rPr>
                <w:rFonts w:ascii="Calibri" w:eastAsia="Times New Roman" w:hAnsi="Calibri" w:cs="Times New Roman"/>
                <w:sz w:val="24"/>
                <w:szCs w:val="24"/>
              </w:rPr>
              <w:t>  Palliative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721EF" w:rsidRPr="003721EF" w:rsidRDefault="003721EF" w:rsidP="009D5472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BD353D">
              <w:rPr>
                <w:rFonts w:ascii="Wingdings 2" w:eastAsia="Times New Roman" w:hAnsi="Wingdings 2" w:cs="Times New Roman"/>
                <w:sz w:val="24"/>
                <w:szCs w:val="24"/>
              </w:rPr>
              <w:sym w:font="Wingdings 2" w:char="F0A3"/>
            </w:r>
            <w:r w:rsidRPr="003721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3721EF">
              <w:rPr>
                <w:rFonts w:ascii="Calibri" w:eastAsia="Times New Roman" w:hAnsi="Calibri" w:cs="Times New Roman"/>
                <w:sz w:val="24"/>
                <w:szCs w:val="24"/>
              </w:rPr>
              <w:t>Completed treatment</w:t>
            </w:r>
            <w:r w:rsidR="001E489D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gramStart"/>
            <w:r w:rsidRPr="003721EF">
              <w:rPr>
                <w:rFonts w:ascii="Wingdings 2" w:eastAsia="Times New Roman" w:hAnsi="Wingdings 2" w:cs="Times New Roman"/>
                <w:sz w:val="24"/>
                <w:szCs w:val="24"/>
              </w:rPr>
              <w:t></w:t>
            </w:r>
            <w:r w:rsidRPr="003721EF">
              <w:rPr>
                <w:rFonts w:ascii="Calibri" w:eastAsia="Times New Roman" w:hAnsi="Calibri" w:cs="Times New Roman"/>
                <w:sz w:val="24"/>
                <w:szCs w:val="24"/>
              </w:rPr>
              <w:t>  Toxicity</w:t>
            </w:r>
            <w:proofErr w:type="gramEnd"/>
            <w:r w:rsidRPr="003721EF">
              <w:rPr>
                <w:rFonts w:ascii="Calibri" w:eastAsia="Times New Roman" w:hAnsi="Calibri" w:cs="Times New Roman"/>
                <w:sz w:val="24"/>
                <w:szCs w:val="24"/>
              </w:rPr>
              <w:t xml:space="preserve">    </w:t>
            </w:r>
            <w:r w:rsidRPr="003721EF">
              <w:rPr>
                <w:rFonts w:ascii="Wingdings 2" w:eastAsia="Times New Roman" w:hAnsi="Wingdings 2" w:cs="Times New Roman"/>
                <w:sz w:val="24"/>
                <w:szCs w:val="24"/>
              </w:rPr>
              <w:t></w:t>
            </w:r>
            <w:r w:rsidRPr="003721EF">
              <w:rPr>
                <w:rFonts w:ascii="Calibri" w:eastAsia="Times New Roman" w:hAnsi="Calibri" w:cs="Times New Roman"/>
                <w:sz w:val="24"/>
                <w:szCs w:val="24"/>
              </w:rPr>
              <w:t>  Other</w:t>
            </w:r>
          </w:p>
        </w:tc>
      </w:tr>
      <w:tr w:rsidR="003721EF" w:rsidRPr="003721EF" w:rsidTr="00C305F0">
        <w:trPr>
          <w:trHeight w:val="224"/>
        </w:trPr>
        <w:tc>
          <w:tcPr>
            <w:tcW w:w="5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721EF" w:rsidRPr="003721EF" w:rsidRDefault="003721EF" w:rsidP="003721EF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sease status at end of treatment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721EF" w:rsidRPr="003721EF" w:rsidRDefault="003721EF" w:rsidP="009D5472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BD353D">
              <w:rPr>
                <w:rFonts w:ascii="Wingdings 2" w:eastAsia="Times New Roman" w:hAnsi="Wingdings 2" w:cs="Times New Roman"/>
                <w:sz w:val="24"/>
                <w:szCs w:val="24"/>
              </w:rPr>
              <w:sym w:font="Wingdings 2" w:char="F0A3"/>
            </w:r>
            <w:r w:rsidRPr="003721EF">
              <w:rPr>
                <w:rFonts w:ascii="Calibri" w:eastAsia="Times New Roman" w:hAnsi="Calibri" w:cs="Times New Roman"/>
                <w:sz w:val="24"/>
                <w:szCs w:val="24"/>
              </w:rPr>
              <w:t xml:space="preserve">  Complete Remission/NED   </w:t>
            </w:r>
            <w:proofErr w:type="gramStart"/>
            <w:r w:rsidRPr="003721EF">
              <w:rPr>
                <w:rFonts w:ascii="Wingdings 2" w:eastAsia="Times New Roman" w:hAnsi="Wingdings 2" w:cs="Times New Roman"/>
                <w:sz w:val="24"/>
                <w:szCs w:val="24"/>
              </w:rPr>
              <w:t></w:t>
            </w:r>
            <w:r w:rsidRPr="003721EF">
              <w:rPr>
                <w:rFonts w:ascii="Calibri" w:eastAsia="Times New Roman" w:hAnsi="Calibri" w:cs="Times New Roman"/>
                <w:sz w:val="24"/>
                <w:szCs w:val="24"/>
              </w:rPr>
              <w:t>  Partial</w:t>
            </w:r>
            <w:proofErr w:type="gramEnd"/>
            <w:r w:rsidRPr="003721EF">
              <w:rPr>
                <w:rFonts w:ascii="Calibri" w:eastAsia="Times New Roman" w:hAnsi="Calibri" w:cs="Times New Roman"/>
                <w:sz w:val="24"/>
                <w:szCs w:val="24"/>
              </w:rPr>
              <w:t xml:space="preserve"> Response</w:t>
            </w:r>
          </w:p>
        </w:tc>
      </w:tr>
      <w:tr w:rsidR="003721EF" w:rsidRPr="003721EF" w:rsidTr="00C305F0">
        <w:trPr>
          <w:trHeight w:val="44"/>
        </w:trPr>
        <w:tc>
          <w:tcPr>
            <w:tcW w:w="5406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3721EF" w:rsidRPr="003721EF" w:rsidRDefault="003721EF" w:rsidP="003721EF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721EF" w:rsidRPr="003721EF" w:rsidRDefault="003721EF" w:rsidP="003721EF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 </w:t>
            </w:r>
          </w:p>
          <w:p w:rsidR="003721EF" w:rsidRPr="003721EF" w:rsidRDefault="003721EF" w:rsidP="003721EF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721EF" w:rsidRPr="003721EF" w:rsidTr="00C305F0">
        <w:trPr>
          <w:trHeight w:val="224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3721EF" w:rsidRDefault="003721EF" w:rsidP="003721EF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3D7E" w:rsidRPr="003721EF" w:rsidRDefault="000F3D7E" w:rsidP="003721EF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3721EF" w:rsidRPr="003721EF" w:rsidRDefault="003721EF" w:rsidP="003721EF">
            <w:pPr>
              <w:spacing w:line="26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721EF" w:rsidRPr="003721EF" w:rsidTr="00C305F0">
        <w:trPr>
          <w:trHeight w:val="2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1CFC5"/>
            <w:vAlign w:val="bottom"/>
            <w:hideMark/>
          </w:tcPr>
          <w:p w:rsidR="003721EF" w:rsidRPr="003721EF" w:rsidRDefault="003721EF" w:rsidP="003721EF">
            <w:pPr>
              <w:spacing w:after="0"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M</w:t>
            </w:r>
            <w:r w:rsidRPr="003721EF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edical Team</w:t>
            </w:r>
          </w:p>
        </w:tc>
        <w:tc>
          <w:tcPr>
            <w:tcW w:w="5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1CFC5"/>
            <w:vAlign w:val="bottom"/>
            <w:hideMark/>
          </w:tcPr>
          <w:p w:rsidR="003721EF" w:rsidRPr="003721EF" w:rsidRDefault="003721EF" w:rsidP="003721EF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721EF" w:rsidRPr="003721EF" w:rsidTr="00C305F0">
        <w:trPr>
          <w:trHeight w:val="2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3721EF" w:rsidRPr="003721EF" w:rsidRDefault="003721EF" w:rsidP="003721EF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>Medical Oncologist/ </w:t>
            </w:r>
            <w:r w:rsidRPr="003721EF">
              <w:rPr>
                <w:rFonts w:ascii="Calibri" w:eastAsia="Times New Roman" w:hAnsi="Calibri" w:cs="Times New Roman"/>
                <w:sz w:val="24"/>
                <w:szCs w:val="24"/>
              </w:rPr>
              <w:t>Hematologist</w:t>
            </w: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3721EF" w:rsidRPr="003721EF" w:rsidRDefault="003721EF" w:rsidP="003721EF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1EF" w:rsidRPr="003721EF" w:rsidTr="00C305F0">
        <w:trPr>
          <w:trHeight w:val="2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3721EF" w:rsidRPr="003721EF" w:rsidRDefault="00BD60FF" w:rsidP="003721EF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rgeon</w:t>
            </w: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3721EF" w:rsidRPr="003721EF" w:rsidRDefault="003721EF" w:rsidP="003721EF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1EF" w:rsidRPr="003721EF" w:rsidTr="00C305F0">
        <w:trPr>
          <w:trHeight w:val="2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3721EF" w:rsidRPr="003721EF" w:rsidRDefault="003721EF" w:rsidP="003721EF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>Primary Care Physician</w:t>
            </w: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3721EF" w:rsidRPr="003721EF" w:rsidRDefault="003721EF" w:rsidP="003721EF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B92" w:rsidRPr="003721EF" w:rsidTr="00C305F0">
        <w:trPr>
          <w:trHeight w:val="2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7B92" w:rsidRPr="003721EF" w:rsidRDefault="00887B92" w:rsidP="003721EF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diation Oncologist</w:t>
            </w: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7B92" w:rsidRPr="003721EF" w:rsidRDefault="00887B92" w:rsidP="003721EF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1EF" w:rsidRPr="003721EF" w:rsidTr="00C305F0">
        <w:trPr>
          <w:trHeight w:val="2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3721EF" w:rsidRPr="003721EF" w:rsidRDefault="003721EF" w:rsidP="003721EF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>Survivorship Nurse Practitioner</w:t>
            </w: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3721EF" w:rsidRPr="003721EF" w:rsidRDefault="003721EF" w:rsidP="000F3D7E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21EF" w:rsidRPr="003721EF" w:rsidRDefault="003721EF" w:rsidP="00C305F0">
      <w:pPr>
        <w:spacing w:after="0" w:line="360" w:lineRule="atLeast"/>
        <w:rPr>
          <w:rFonts w:ascii="Calibri" w:eastAsia="Times New Roman" w:hAnsi="Calibri" w:cs="Times New Roman"/>
        </w:rPr>
      </w:pPr>
    </w:p>
    <w:p w:rsidR="003721EF" w:rsidRPr="003721EF" w:rsidRDefault="003721EF" w:rsidP="003721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21E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06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5825"/>
      </w:tblGrid>
      <w:tr w:rsidR="003721EF" w:rsidRPr="003721EF" w:rsidTr="00C305F0">
        <w:trPr>
          <w:trHeight w:val="330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CFC5"/>
            <w:noWrap/>
            <w:hideMark/>
          </w:tcPr>
          <w:p w:rsidR="003721EF" w:rsidRPr="003721EF" w:rsidRDefault="003721EF" w:rsidP="003721EF">
            <w:pPr>
              <w:spacing w:after="0" w:line="280" w:lineRule="atLeast"/>
              <w:ind w:left="82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table04"/>
            <w:bookmarkEnd w:id="3"/>
            <w:r w:rsidRPr="00372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ate Effects/Risks</w:t>
            </w:r>
          </w:p>
        </w:tc>
        <w:tc>
          <w:tcPr>
            <w:tcW w:w="5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CFC5"/>
            <w:hideMark/>
          </w:tcPr>
          <w:p w:rsidR="003721EF" w:rsidRPr="003721EF" w:rsidRDefault="003721EF" w:rsidP="003721EF">
            <w:pPr>
              <w:spacing w:after="0"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creening/Follow-up Recommendations</w:t>
            </w:r>
          </w:p>
        </w:tc>
      </w:tr>
      <w:tr w:rsidR="003721EF" w:rsidRPr="003721EF" w:rsidTr="00C305F0">
        <w:trPr>
          <w:trHeight w:val="90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21EF" w:rsidRPr="003721EF" w:rsidRDefault="003721EF" w:rsidP="003721EF">
            <w:pPr>
              <w:spacing w:line="26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721EF" w:rsidRPr="003721EF" w:rsidRDefault="003721EF" w:rsidP="003721EF">
            <w:pPr>
              <w:spacing w:after="0" w:line="240" w:lineRule="atLeast"/>
              <w:ind w:left="820" w:right="10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</w:t>
            </w:r>
            <w:r w:rsidRPr="003721EF">
              <w:rPr>
                <w:rFonts w:ascii="Calibri" w:eastAsia="Times New Roman" w:hAnsi="Calibri" w:cs="Times New Roman"/>
                <w:sz w:val="24"/>
                <w:szCs w:val="24"/>
              </w:rPr>
              <w:t xml:space="preserve">Premature menopause </w:t>
            </w:r>
            <w:r w:rsidRPr="003721EF">
              <w:rPr>
                <w:rFonts w:ascii="Wingdings 2" w:eastAsia="Times New Roman" w:hAnsi="Wingdings 2" w:cs="Times New Roman"/>
                <w:sz w:val="24"/>
                <w:szCs w:val="24"/>
              </w:rPr>
              <w:t></w:t>
            </w:r>
          </w:p>
          <w:p w:rsidR="003721EF" w:rsidRPr="007842AD" w:rsidRDefault="003721EF" w:rsidP="003721EF">
            <w:pPr>
              <w:spacing w:after="0" w:line="240" w:lineRule="atLeast"/>
              <w:ind w:left="820" w:right="100" w:hanging="360"/>
              <w:rPr>
                <w:rFonts w:eastAsia="Times New Roman" w:cs="Times New Roman"/>
                <w:sz w:val="24"/>
                <w:szCs w:val="24"/>
              </w:rPr>
            </w:pPr>
            <w:r w:rsidRPr="003721EF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</w:t>
            </w:r>
            <w:r w:rsidRPr="003721EF">
              <w:rPr>
                <w:rFonts w:ascii="Calibri" w:eastAsia="Times New Roman" w:hAnsi="Calibri" w:cs="Times New Roman"/>
                <w:sz w:val="24"/>
                <w:szCs w:val="24"/>
              </w:rPr>
              <w:t xml:space="preserve">Hot Flashes </w:t>
            </w:r>
            <w:r w:rsidR="00BD353D">
              <w:rPr>
                <w:rFonts w:ascii="Wingdings 2" w:eastAsia="Times New Roman" w:hAnsi="Wingdings 2" w:cs="Times New Roman"/>
                <w:sz w:val="24"/>
                <w:szCs w:val="24"/>
              </w:rPr>
              <w:sym w:font="Wingdings 2" w:char="F0A3"/>
            </w:r>
            <w:r w:rsidR="00BE387F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3721EF" w:rsidRPr="003721EF" w:rsidRDefault="003721EF" w:rsidP="003721EF">
            <w:pPr>
              <w:spacing w:after="0" w:line="240" w:lineRule="atLeast"/>
              <w:ind w:left="820" w:right="10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</w:t>
            </w:r>
            <w:r w:rsidRPr="003721EF">
              <w:rPr>
                <w:rFonts w:ascii="Calibri" w:eastAsia="Times New Roman" w:hAnsi="Calibri" w:cs="Times New Roman"/>
                <w:sz w:val="24"/>
                <w:szCs w:val="24"/>
              </w:rPr>
              <w:t xml:space="preserve">Vaginal pain/dryness </w:t>
            </w:r>
            <w:r w:rsidR="00BD353D">
              <w:rPr>
                <w:rFonts w:ascii="Wingdings 2" w:eastAsia="Times New Roman" w:hAnsi="Wingdings 2" w:cs="Times New Roman"/>
                <w:sz w:val="24"/>
                <w:szCs w:val="24"/>
              </w:rPr>
              <w:sym w:font="Wingdings 2" w:char="F0A3"/>
            </w:r>
          </w:p>
          <w:p w:rsidR="003721EF" w:rsidRPr="003721EF" w:rsidRDefault="003721EF" w:rsidP="003721EF">
            <w:pPr>
              <w:spacing w:after="0" w:line="240" w:lineRule="atLeast"/>
              <w:ind w:left="820" w:right="10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</w:t>
            </w:r>
            <w:r w:rsidRPr="003721EF">
              <w:rPr>
                <w:rFonts w:ascii="Calibri" w:eastAsia="Times New Roman" w:hAnsi="Calibri" w:cs="Times New Roman"/>
                <w:sz w:val="24"/>
                <w:szCs w:val="24"/>
              </w:rPr>
              <w:t xml:space="preserve">Sexual Dysfunction </w:t>
            </w:r>
            <w:r w:rsidR="00BD353D">
              <w:rPr>
                <w:rFonts w:ascii="Wingdings 2" w:eastAsia="Times New Roman" w:hAnsi="Wingdings 2" w:cs="Times New Roman"/>
                <w:sz w:val="24"/>
                <w:szCs w:val="24"/>
              </w:rPr>
              <w:sym w:font="Wingdings 2" w:char="F0A3"/>
            </w:r>
          </w:p>
          <w:p w:rsidR="003721EF" w:rsidRPr="003721EF" w:rsidRDefault="003721EF" w:rsidP="003721EF">
            <w:pPr>
              <w:spacing w:after="0" w:line="240" w:lineRule="atLeast"/>
              <w:ind w:left="820" w:right="10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Body Image Changes </w:t>
            </w:r>
            <w:r w:rsidR="00BD353D">
              <w:rPr>
                <w:rFonts w:ascii="Wingdings 2" w:eastAsia="Times New Roman" w:hAnsi="Wingdings 2" w:cs="Times New Roman"/>
                <w:sz w:val="24"/>
                <w:szCs w:val="24"/>
              </w:rPr>
              <w:sym w:font="Wingdings 2" w:char="F0A3"/>
            </w:r>
          </w:p>
          <w:p w:rsidR="003721EF" w:rsidRPr="007842AD" w:rsidRDefault="003721EF" w:rsidP="003721EF">
            <w:pPr>
              <w:spacing w:after="0" w:line="240" w:lineRule="atLeast"/>
              <w:ind w:left="820" w:right="100" w:hanging="360"/>
              <w:rPr>
                <w:rFonts w:eastAsia="Times New Roman" w:cs="Times New Roman"/>
                <w:sz w:val="24"/>
                <w:szCs w:val="24"/>
              </w:rPr>
            </w:pPr>
            <w:r w:rsidRPr="003721EF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</w:t>
            </w:r>
            <w:proofErr w:type="spellStart"/>
            <w:r w:rsidRPr="003721EF">
              <w:rPr>
                <w:rFonts w:ascii="Calibri" w:eastAsia="Times New Roman" w:hAnsi="Calibri" w:cs="Times New Roman"/>
                <w:sz w:val="24"/>
                <w:szCs w:val="24"/>
              </w:rPr>
              <w:t>Arthralgias</w:t>
            </w:r>
            <w:proofErr w:type="spellEnd"/>
            <w:r w:rsidRPr="003721EF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BD353D">
              <w:rPr>
                <w:rFonts w:ascii="Wingdings 2" w:eastAsia="Times New Roman" w:hAnsi="Wingdings 2" w:cs="Times New Roman"/>
                <w:sz w:val="24"/>
                <w:szCs w:val="24"/>
              </w:rPr>
              <w:sym w:font="Wingdings 2" w:char="F0A3"/>
            </w:r>
            <w:r w:rsidR="00BE387F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3721EF" w:rsidRPr="00C305F0" w:rsidRDefault="003721EF" w:rsidP="003721EF">
            <w:pPr>
              <w:spacing w:after="0" w:line="240" w:lineRule="atLeast"/>
              <w:ind w:left="820" w:right="100" w:hanging="360"/>
              <w:rPr>
                <w:rFonts w:eastAsia="Times New Roman" w:cs="Times New Roman"/>
                <w:sz w:val="24"/>
                <w:szCs w:val="24"/>
              </w:rPr>
            </w:pPr>
            <w:r w:rsidRPr="003721EF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</w:t>
            </w:r>
            <w:r w:rsidRPr="003721EF">
              <w:rPr>
                <w:rFonts w:ascii="Calibri" w:eastAsia="Times New Roman" w:hAnsi="Calibri" w:cs="Times New Roman"/>
                <w:sz w:val="24"/>
                <w:szCs w:val="24"/>
              </w:rPr>
              <w:t xml:space="preserve">Fatigue </w:t>
            </w:r>
            <w:r w:rsidR="00BD353D">
              <w:rPr>
                <w:rFonts w:ascii="Wingdings 2" w:eastAsia="Times New Roman" w:hAnsi="Wingdings 2" w:cs="Times New Roman"/>
                <w:sz w:val="24"/>
                <w:szCs w:val="24"/>
              </w:rPr>
              <w:sym w:font="Wingdings 2" w:char="F0A3"/>
            </w:r>
            <w:r w:rsidR="00C305F0">
              <w:rPr>
                <w:rFonts w:eastAsia="Times New Roman" w:cs="Times New Roman"/>
                <w:sz w:val="24"/>
                <w:szCs w:val="24"/>
              </w:rPr>
              <w:t xml:space="preserve"> (Should improve over the next 3-6 months with mild residual effects)</w:t>
            </w:r>
          </w:p>
          <w:p w:rsidR="003721EF" w:rsidRPr="00C305F0" w:rsidRDefault="003721EF" w:rsidP="003721EF">
            <w:pPr>
              <w:spacing w:after="0" w:line="240" w:lineRule="atLeast"/>
              <w:ind w:left="820" w:right="100" w:hanging="360"/>
              <w:rPr>
                <w:rFonts w:eastAsia="Times New Roman" w:cs="Times New Roman"/>
                <w:sz w:val="24"/>
                <w:szCs w:val="24"/>
              </w:rPr>
            </w:pPr>
            <w:r w:rsidRPr="003721EF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</w:t>
            </w:r>
            <w:r w:rsidRPr="003721EF">
              <w:rPr>
                <w:rFonts w:ascii="Calibri" w:eastAsia="Times New Roman" w:hAnsi="Calibri" w:cs="Times New Roman"/>
                <w:sz w:val="24"/>
                <w:szCs w:val="24"/>
              </w:rPr>
              <w:t xml:space="preserve">Mental Fog/forgetfulness </w:t>
            </w:r>
            <w:r w:rsidR="00BD353D">
              <w:rPr>
                <w:rFonts w:ascii="Wingdings 2" w:eastAsia="Times New Roman" w:hAnsi="Wingdings 2" w:cs="Times New Roman"/>
                <w:sz w:val="24"/>
                <w:szCs w:val="24"/>
              </w:rPr>
              <w:sym w:font="Wingdings 2" w:char="F0A3"/>
            </w:r>
            <w:r w:rsidR="00C305F0">
              <w:rPr>
                <w:rFonts w:eastAsia="Times New Roman" w:cs="Times New Roman"/>
                <w:sz w:val="24"/>
                <w:szCs w:val="24"/>
              </w:rPr>
              <w:t xml:space="preserve"> (Should improve over the next 3-6 months with mild residual effects)</w:t>
            </w:r>
          </w:p>
          <w:p w:rsidR="003721EF" w:rsidRPr="00C305F0" w:rsidRDefault="003721EF" w:rsidP="003721EF">
            <w:pPr>
              <w:spacing w:after="0" w:line="240" w:lineRule="atLeast"/>
              <w:ind w:left="820" w:right="100" w:hanging="360"/>
              <w:rPr>
                <w:rFonts w:eastAsia="Times New Roman" w:cs="Times New Roman"/>
                <w:sz w:val="24"/>
                <w:szCs w:val="24"/>
              </w:rPr>
            </w:pPr>
            <w:r w:rsidRPr="003721EF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</w:t>
            </w:r>
            <w:r w:rsidRPr="003721EF">
              <w:rPr>
                <w:rFonts w:ascii="Calibri" w:eastAsia="Times New Roman" w:hAnsi="Calibri" w:cs="Times New Roman"/>
                <w:sz w:val="24"/>
                <w:szCs w:val="24"/>
              </w:rPr>
              <w:t xml:space="preserve">Sleep/Wake Disturbance </w:t>
            </w:r>
            <w:r w:rsidR="00BD353D">
              <w:rPr>
                <w:rFonts w:ascii="Wingdings 2" w:eastAsia="Times New Roman" w:hAnsi="Wingdings 2" w:cs="Times New Roman"/>
                <w:sz w:val="24"/>
                <w:szCs w:val="24"/>
              </w:rPr>
              <w:sym w:font="Wingdings 2" w:char="F0A3"/>
            </w:r>
            <w:r w:rsidR="00C305F0">
              <w:rPr>
                <w:rFonts w:eastAsia="Times New Roman" w:cs="Times New Roman"/>
                <w:sz w:val="24"/>
                <w:szCs w:val="24"/>
              </w:rPr>
              <w:t xml:space="preserve"> (Often seen with chemotherapy and at time persists following completion of treatment)</w:t>
            </w:r>
          </w:p>
          <w:p w:rsidR="003721EF" w:rsidRPr="00D60CBC" w:rsidRDefault="003721EF" w:rsidP="003721EF">
            <w:pPr>
              <w:spacing w:after="0" w:line="240" w:lineRule="atLeast"/>
              <w:ind w:left="820" w:right="100" w:hanging="360"/>
              <w:rPr>
                <w:rFonts w:eastAsia="Times New Roman" w:cs="Times New Roman"/>
                <w:sz w:val="24"/>
                <w:szCs w:val="24"/>
              </w:rPr>
            </w:pPr>
            <w:r w:rsidRPr="003721EF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</w:t>
            </w:r>
            <w:r w:rsidRPr="003721EF">
              <w:rPr>
                <w:rFonts w:ascii="Calibri" w:eastAsia="Times New Roman" w:hAnsi="Calibri" w:cs="Times New Roman"/>
                <w:sz w:val="24"/>
                <w:szCs w:val="24"/>
              </w:rPr>
              <w:t xml:space="preserve">Unplanned Weight Gain </w:t>
            </w:r>
            <w:r w:rsidR="00BD353D">
              <w:rPr>
                <w:rFonts w:ascii="Wingdings 2" w:eastAsia="Times New Roman" w:hAnsi="Wingdings 2" w:cs="Times New Roman"/>
                <w:sz w:val="24"/>
                <w:szCs w:val="24"/>
              </w:rPr>
              <w:sym w:font="Wingdings 2" w:char="F0A3"/>
            </w:r>
            <w:r w:rsidR="00D60CBC">
              <w:rPr>
                <w:rFonts w:ascii="Wingdings 2" w:eastAsia="Times New Roman" w:hAnsi="Wingdings 2" w:cs="Times New Roman"/>
                <w:sz w:val="24"/>
                <w:szCs w:val="24"/>
              </w:rPr>
              <w:t></w:t>
            </w:r>
            <w:r w:rsidR="00D60CBC">
              <w:rPr>
                <w:rFonts w:eastAsia="Times New Roman" w:cs="Times New Roman"/>
                <w:sz w:val="24"/>
                <w:szCs w:val="24"/>
              </w:rPr>
              <w:t>(May occur 20-30% of the time)</w:t>
            </w:r>
          </w:p>
          <w:p w:rsidR="003721EF" w:rsidRPr="003721EF" w:rsidRDefault="003721EF" w:rsidP="003721EF">
            <w:pPr>
              <w:spacing w:after="0" w:line="240" w:lineRule="atLeast"/>
              <w:ind w:left="820" w:right="10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</w:t>
            </w:r>
            <w:r w:rsidRPr="003721EF">
              <w:rPr>
                <w:rFonts w:ascii="Calibri" w:eastAsia="Times New Roman" w:hAnsi="Calibri" w:cs="Times New Roman"/>
                <w:sz w:val="24"/>
                <w:szCs w:val="24"/>
              </w:rPr>
              <w:t xml:space="preserve">Neuropathy </w:t>
            </w:r>
            <w:r w:rsidRPr="003721EF">
              <w:rPr>
                <w:rFonts w:ascii="Wingdings 2" w:eastAsia="Times New Roman" w:hAnsi="Wingdings 2" w:cs="Times New Roman"/>
                <w:sz w:val="24"/>
                <w:szCs w:val="24"/>
              </w:rPr>
              <w:t></w:t>
            </w:r>
          </w:p>
          <w:p w:rsidR="003721EF" w:rsidRPr="007842AD" w:rsidRDefault="003721EF" w:rsidP="003721EF">
            <w:pPr>
              <w:spacing w:after="0" w:line="240" w:lineRule="atLeast"/>
              <w:ind w:left="820" w:right="100" w:hanging="360"/>
              <w:rPr>
                <w:rFonts w:eastAsia="Times New Roman" w:cs="Times New Roman"/>
                <w:sz w:val="24"/>
                <w:szCs w:val="24"/>
              </w:rPr>
            </w:pPr>
            <w:r w:rsidRPr="003721EF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</w:t>
            </w:r>
            <w:r w:rsidRPr="003721EF">
              <w:rPr>
                <w:rFonts w:ascii="Calibri" w:eastAsia="Times New Roman" w:hAnsi="Calibri" w:cs="Times New Roman"/>
                <w:sz w:val="24"/>
                <w:szCs w:val="24"/>
              </w:rPr>
              <w:t>Osteoporosis</w:t>
            </w:r>
            <w:r w:rsidR="00BD353D">
              <w:rPr>
                <w:rFonts w:ascii="Wingdings 2" w:eastAsia="Times New Roman" w:hAnsi="Wingdings 2" w:cs="Times New Roman"/>
                <w:sz w:val="24"/>
                <w:szCs w:val="24"/>
              </w:rPr>
              <w:sym w:font="Wingdings 2" w:char="F0A3"/>
            </w:r>
          </w:p>
          <w:p w:rsidR="003721EF" w:rsidRPr="003721EF" w:rsidRDefault="003721EF" w:rsidP="003721EF">
            <w:pPr>
              <w:spacing w:after="0" w:line="240" w:lineRule="atLeast"/>
              <w:ind w:left="820" w:right="10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Symbol" w:eastAsia="Times New Roman" w:hAnsi="Symbol" w:cs="Times New Roman"/>
                <w:sz w:val="24"/>
                <w:szCs w:val="24"/>
              </w:rPr>
              <w:lastRenderedPageBreak/>
              <w:t></w:t>
            </w:r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</w:t>
            </w:r>
            <w:r w:rsidRPr="003721EF">
              <w:rPr>
                <w:rFonts w:ascii="Calibri" w:eastAsia="Times New Roman" w:hAnsi="Calibri" w:cs="Times New Roman"/>
                <w:sz w:val="24"/>
                <w:szCs w:val="24"/>
              </w:rPr>
              <w:t xml:space="preserve">Osteopenia </w:t>
            </w:r>
            <w:r w:rsidR="00BD353D">
              <w:rPr>
                <w:rFonts w:ascii="Wingdings 2" w:eastAsia="Times New Roman" w:hAnsi="Wingdings 2" w:cs="Times New Roman"/>
                <w:sz w:val="24"/>
                <w:szCs w:val="24"/>
              </w:rPr>
              <w:sym w:font="Wingdings 2" w:char="F0A3"/>
            </w:r>
          </w:p>
          <w:p w:rsidR="003721EF" w:rsidRPr="00E95A38" w:rsidRDefault="003721EF" w:rsidP="003721EF">
            <w:pPr>
              <w:spacing w:after="0" w:line="240" w:lineRule="atLeast"/>
              <w:ind w:left="820" w:right="100" w:hanging="360"/>
              <w:rPr>
                <w:rFonts w:eastAsia="Times New Roman" w:cs="Times New Roman"/>
                <w:sz w:val="24"/>
                <w:szCs w:val="24"/>
              </w:rPr>
            </w:pPr>
            <w:r w:rsidRPr="003721EF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</w:t>
            </w:r>
            <w:r w:rsidRPr="003721EF">
              <w:rPr>
                <w:rFonts w:ascii="Calibri" w:eastAsia="Times New Roman" w:hAnsi="Calibri" w:cs="Times New Roman"/>
                <w:sz w:val="24"/>
                <w:szCs w:val="24"/>
              </w:rPr>
              <w:t xml:space="preserve">Secondary Cancers </w:t>
            </w:r>
            <w:r w:rsidR="00BE387F">
              <w:rPr>
                <w:rFonts w:ascii="Wingdings 2" w:eastAsia="Times New Roman" w:hAnsi="Wingdings 2" w:cs="Times New Roman"/>
                <w:sz w:val="24"/>
                <w:szCs w:val="24"/>
              </w:rPr>
              <w:sym w:font="Wingdings 2" w:char="F0A3"/>
            </w:r>
            <w:r w:rsidR="00E95A38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3721EF" w:rsidRPr="00E95A38" w:rsidRDefault="003721EF" w:rsidP="003721EF">
            <w:pPr>
              <w:spacing w:after="0" w:line="240" w:lineRule="atLeast"/>
              <w:ind w:left="820" w:right="100" w:hanging="360"/>
              <w:rPr>
                <w:rFonts w:eastAsia="Times New Roman" w:cs="Times New Roman"/>
                <w:sz w:val="24"/>
                <w:szCs w:val="24"/>
              </w:rPr>
            </w:pPr>
            <w:r w:rsidRPr="003721EF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</w:t>
            </w:r>
            <w:r w:rsidRPr="003721EF">
              <w:rPr>
                <w:rFonts w:ascii="Calibri" w:eastAsia="Times New Roman" w:hAnsi="Calibri" w:cs="Times New Roman"/>
                <w:sz w:val="24"/>
                <w:szCs w:val="24"/>
              </w:rPr>
              <w:t xml:space="preserve">Cardiac Dysfunction </w:t>
            </w:r>
            <w:r w:rsidR="00BE387F">
              <w:rPr>
                <w:rFonts w:ascii="Wingdings 2" w:eastAsia="Times New Roman" w:hAnsi="Wingdings 2" w:cs="Times New Roman"/>
                <w:sz w:val="24"/>
                <w:szCs w:val="24"/>
              </w:rPr>
              <w:sym w:font="Wingdings 2" w:char="F0A3"/>
            </w:r>
            <w:r w:rsidR="00E95A38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3721EF" w:rsidRPr="007842AD" w:rsidRDefault="003721EF" w:rsidP="003721EF">
            <w:pPr>
              <w:spacing w:after="0" w:line="240" w:lineRule="atLeast"/>
              <w:ind w:left="820" w:right="100" w:hanging="360"/>
              <w:rPr>
                <w:rFonts w:eastAsia="Times New Roman" w:cs="Times New Roman"/>
                <w:sz w:val="24"/>
                <w:szCs w:val="24"/>
              </w:rPr>
            </w:pPr>
            <w:r w:rsidRPr="003721EF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Lymphedema </w:t>
            </w:r>
            <w:r w:rsidR="00BD353D">
              <w:rPr>
                <w:rFonts w:ascii="Wingdings 2" w:eastAsia="Times New Roman" w:hAnsi="Wingdings 2" w:cs="Times New Roman"/>
                <w:sz w:val="24"/>
                <w:szCs w:val="24"/>
              </w:rPr>
              <w:sym w:font="Wingdings 2" w:char="F0A3"/>
            </w:r>
            <w:r w:rsidR="007842AD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3721EF" w:rsidRPr="007842AD" w:rsidRDefault="003721EF" w:rsidP="003721EF">
            <w:pPr>
              <w:spacing w:after="0" w:line="240" w:lineRule="atLeast"/>
              <w:ind w:left="820" w:right="100" w:hanging="360"/>
              <w:rPr>
                <w:rFonts w:eastAsia="Times New Roman" w:cs="Times New Roman"/>
                <w:sz w:val="24"/>
                <w:szCs w:val="24"/>
              </w:rPr>
            </w:pPr>
            <w:r w:rsidRPr="003721EF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Contracture of limb </w:t>
            </w:r>
            <w:r w:rsidR="00BE387F">
              <w:rPr>
                <w:rFonts w:ascii="Wingdings 2" w:eastAsia="Times New Roman" w:hAnsi="Wingdings 2" w:cs="Times New Roman"/>
                <w:sz w:val="24"/>
                <w:szCs w:val="24"/>
              </w:rPr>
              <w:sym w:font="Wingdings 2" w:char="F0A3"/>
            </w:r>
            <w:r w:rsidR="007842AD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3721EF" w:rsidRPr="003721EF" w:rsidRDefault="003721EF" w:rsidP="003721EF">
            <w:pPr>
              <w:spacing w:line="26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721EF" w:rsidRPr="003721EF" w:rsidRDefault="003721EF" w:rsidP="000F3D7E">
            <w:pPr>
              <w:spacing w:after="0" w:line="240" w:lineRule="atLeast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21EF" w:rsidRPr="003721EF" w:rsidRDefault="003721EF" w:rsidP="003721EF">
            <w:pPr>
              <w:spacing w:line="26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3721EF" w:rsidRPr="003721EF" w:rsidRDefault="003721EF" w:rsidP="003721EF">
            <w:pPr>
              <w:spacing w:line="26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Calibri" w:eastAsia="Times New Roman" w:hAnsi="Calibri" w:cs="Times New Roman"/>
                <w:sz w:val="24"/>
                <w:szCs w:val="24"/>
              </w:rPr>
              <w:t xml:space="preserve">Genetic Testing/ Counseling </w:t>
            </w:r>
            <w:r w:rsidRPr="003721EF">
              <w:rPr>
                <w:rFonts w:ascii="Wingdings 2" w:eastAsia="Times New Roman" w:hAnsi="Wingdings 2" w:cs="Times New Roman"/>
                <w:sz w:val="24"/>
                <w:szCs w:val="24"/>
              </w:rPr>
              <w:t></w:t>
            </w:r>
          </w:p>
          <w:p w:rsidR="003721EF" w:rsidRPr="003721EF" w:rsidRDefault="003721EF" w:rsidP="003721EF">
            <w:pPr>
              <w:spacing w:line="26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Calibri" w:eastAsia="Times New Roman" w:hAnsi="Calibri" w:cs="Times New Roman"/>
                <w:sz w:val="24"/>
                <w:szCs w:val="24"/>
              </w:rPr>
              <w:t xml:space="preserve">Colonoscopy beginning at age 50 </w:t>
            </w:r>
            <w:r w:rsidR="00BD353D">
              <w:rPr>
                <w:rFonts w:ascii="Wingdings 2" w:eastAsia="Times New Roman" w:hAnsi="Wingdings 2" w:cs="Times New Roman"/>
                <w:sz w:val="24"/>
                <w:szCs w:val="24"/>
              </w:rPr>
              <w:sym w:font="Wingdings 2" w:char="F0A3"/>
            </w:r>
          </w:p>
          <w:p w:rsidR="003721EF" w:rsidRPr="003721EF" w:rsidRDefault="003721EF" w:rsidP="003721EF">
            <w:pPr>
              <w:spacing w:line="26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Calibri" w:eastAsia="Times New Roman" w:hAnsi="Calibri" w:cs="Times New Roman"/>
                <w:sz w:val="24"/>
                <w:szCs w:val="24"/>
              </w:rPr>
              <w:t xml:space="preserve">Exercise 150 minutes per week </w:t>
            </w:r>
            <w:r w:rsidR="00BD353D">
              <w:rPr>
                <w:rFonts w:ascii="Wingdings 2" w:eastAsia="Times New Roman" w:hAnsi="Wingdings 2" w:cs="Times New Roman"/>
                <w:sz w:val="24"/>
                <w:szCs w:val="24"/>
              </w:rPr>
              <w:sym w:font="Wingdings 2" w:char="F0A3"/>
            </w:r>
          </w:p>
          <w:p w:rsidR="003721EF" w:rsidRPr="003721EF" w:rsidRDefault="003721EF" w:rsidP="003721EF">
            <w:pPr>
              <w:spacing w:line="26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Calibri" w:eastAsia="Times New Roman" w:hAnsi="Calibri" w:cs="Times New Roman"/>
                <w:sz w:val="24"/>
                <w:szCs w:val="24"/>
              </w:rPr>
              <w:t xml:space="preserve">Maintain healthy BMI of 19 to less than 25 </w:t>
            </w:r>
            <w:r w:rsidR="00BD353D">
              <w:rPr>
                <w:rFonts w:ascii="Wingdings 2" w:eastAsia="Times New Roman" w:hAnsi="Wingdings 2" w:cs="Times New Roman"/>
                <w:sz w:val="24"/>
                <w:szCs w:val="24"/>
              </w:rPr>
              <w:sym w:font="Wingdings 2" w:char="F0A3"/>
            </w:r>
          </w:p>
          <w:p w:rsidR="003721EF" w:rsidRPr="003721EF" w:rsidRDefault="003721EF" w:rsidP="003721EF">
            <w:pPr>
              <w:spacing w:line="26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Calibri" w:eastAsia="Times New Roman" w:hAnsi="Calibri" w:cs="Times New Roman"/>
                <w:sz w:val="24"/>
                <w:szCs w:val="24"/>
              </w:rPr>
              <w:t xml:space="preserve">Eat a plant-based diet with 5 or more servings of fruits and vegetables daily </w:t>
            </w:r>
            <w:r w:rsidR="00BD353D">
              <w:rPr>
                <w:rFonts w:ascii="Wingdings 2" w:eastAsia="Times New Roman" w:hAnsi="Wingdings 2" w:cs="Times New Roman"/>
                <w:sz w:val="24"/>
                <w:szCs w:val="24"/>
              </w:rPr>
              <w:sym w:font="Wingdings 2" w:char="F0A3"/>
            </w:r>
          </w:p>
          <w:p w:rsidR="003721EF" w:rsidRPr="003721EF" w:rsidRDefault="003721EF" w:rsidP="003721EF">
            <w:pPr>
              <w:spacing w:line="26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Calibri" w:eastAsia="Times New Roman" w:hAnsi="Calibri" w:cs="Times New Roman"/>
                <w:sz w:val="24"/>
                <w:szCs w:val="24"/>
              </w:rPr>
              <w:t xml:space="preserve">Get the personal &amp; emotional support you need </w:t>
            </w:r>
            <w:r w:rsidR="00BD353D">
              <w:rPr>
                <w:rFonts w:ascii="Wingdings 2" w:eastAsia="Times New Roman" w:hAnsi="Wingdings 2" w:cs="Times New Roman"/>
                <w:sz w:val="24"/>
                <w:szCs w:val="24"/>
              </w:rPr>
              <w:sym w:font="Wingdings 2" w:char="F0A3"/>
            </w:r>
          </w:p>
          <w:p w:rsidR="003721EF" w:rsidRPr="003721EF" w:rsidRDefault="003721EF" w:rsidP="003721EF">
            <w:pPr>
              <w:spacing w:after="0" w:line="240" w:lineRule="atLeast"/>
              <w:ind w:left="100" w:right="100"/>
              <w:rPr>
                <w:rFonts w:ascii="Calibri" w:eastAsia="Times New Roman" w:hAnsi="Calibri" w:cs="Times New Roman"/>
              </w:rPr>
            </w:pPr>
            <w:r w:rsidRPr="003721EF">
              <w:rPr>
                <w:rFonts w:ascii="Calibri" w:eastAsia="Times New Roman" w:hAnsi="Calibri" w:cs="Times New Roman"/>
              </w:rPr>
              <w:t> </w:t>
            </w:r>
          </w:p>
          <w:p w:rsidR="003721EF" w:rsidRDefault="003721EF" w:rsidP="003721EF">
            <w:pPr>
              <w:spacing w:after="0" w:line="240" w:lineRule="atLeast"/>
              <w:ind w:left="100" w:right="100"/>
              <w:jc w:val="center"/>
              <w:rPr>
                <w:rFonts w:ascii="Calibri" w:eastAsia="Times New Roman" w:hAnsi="Calibri" w:cs="Times New Roman"/>
              </w:rPr>
            </w:pPr>
          </w:p>
          <w:p w:rsidR="00BD353D" w:rsidRPr="003721EF" w:rsidRDefault="00BD353D" w:rsidP="003721EF">
            <w:pPr>
              <w:spacing w:after="0" w:line="240" w:lineRule="atLeast"/>
              <w:ind w:left="100" w:right="100"/>
              <w:jc w:val="center"/>
              <w:rPr>
                <w:rFonts w:ascii="Calibri" w:eastAsia="Times New Roman" w:hAnsi="Calibri" w:cs="Times New Roman"/>
              </w:rPr>
            </w:pPr>
          </w:p>
          <w:p w:rsidR="003721EF" w:rsidRPr="003721EF" w:rsidRDefault="003721EF" w:rsidP="003721EF">
            <w:pPr>
              <w:spacing w:line="26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721EF" w:rsidRPr="003721EF" w:rsidRDefault="003721EF" w:rsidP="003721EF">
            <w:pPr>
              <w:spacing w:after="0" w:line="240" w:lineRule="atLeast"/>
              <w:ind w:left="100" w:right="100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721EF" w:rsidRPr="003721EF" w:rsidTr="00C305F0">
        <w:trPr>
          <w:trHeight w:val="330"/>
        </w:trPr>
        <w:tc>
          <w:tcPr>
            <w:tcW w:w="10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1CFC5"/>
            <w:hideMark/>
          </w:tcPr>
          <w:p w:rsidR="003721EF" w:rsidRPr="003721EF" w:rsidRDefault="003721EF" w:rsidP="003721EF">
            <w:pPr>
              <w:spacing w:after="0" w:line="28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ollow Up Schedule</w:t>
            </w:r>
          </w:p>
        </w:tc>
      </w:tr>
      <w:tr w:rsidR="003721EF" w:rsidRPr="003721EF" w:rsidTr="00C305F0">
        <w:trPr>
          <w:trHeight w:val="525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21EF" w:rsidRPr="003721EF" w:rsidRDefault="003721EF" w:rsidP="00CC6DCE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y and physical exam every </w:t>
            </w:r>
            <w:r w:rsidR="00CC6DCE">
              <w:rPr>
                <w:rFonts w:ascii="Times New Roman" w:eastAsia="Times New Roman" w:hAnsi="Times New Roman" w:cs="Times New Roman"/>
                <w:sz w:val="24"/>
                <w:szCs w:val="24"/>
              </w:rPr>
              <w:t>4 to 6</w:t>
            </w:r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nth for years 1, 2 and 3</w:t>
            </w:r>
          </w:p>
        </w:tc>
        <w:tc>
          <w:tcPr>
            <w:tcW w:w="5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21EF" w:rsidRPr="003721EF" w:rsidRDefault="003721EF" w:rsidP="00CC6DCE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1EF" w:rsidRPr="003721EF" w:rsidTr="00C305F0">
        <w:trPr>
          <w:trHeight w:val="90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21EF" w:rsidRPr="003721EF" w:rsidRDefault="003721EF" w:rsidP="003721EF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>History and physical exam every 6 to 12 months for years 4 and 5</w:t>
            </w:r>
          </w:p>
        </w:tc>
        <w:tc>
          <w:tcPr>
            <w:tcW w:w="5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21EF" w:rsidRPr="003721EF" w:rsidRDefault="003721EF" w:rsidP="00CC6DCE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1EF" w:rsidRPr="003721EF" w:rsidTr="00C305F0">
        <w:trPr>
          <w:trHeight w:val="315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21EF" w:rsidRPr="003721EF" w:rsidRDefault="003721EF" w:rsidP="003721EF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y and physical exam annually after 5 </w:t>
            </w:r>
            <w:proofErr w:type="spellStart"/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>yrs</w:t>
            </w:r>
            <w:proofErr w:type="spellEnd"/>
          </w:p>
        </w:tc>
        <w:tc>
          <w:tcPr>
            <w:tcW w:w="5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21EF" w:rsidRPr="003721EF" w:rsidRDefault="003721EF" w:rsidP="00CC6DCE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26" w:rsidRPr="003721EF" w:rsidTr="00C305F0">
        <w:trPr>
          <w:trHeight w:val="315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26" w:rsidRPr="003721EF" w:rsidRDefault="00445B26" w:rsidP="003721EF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 Up with Surgeon</w:t>
            </w:r>
          </w:p>
        </w:tc>
        <w:tc>
          <w:tcPr>
            <w:tcW w:w="5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26" w:rsidRDefault="00445B26" w:rsidP="00CC6DCE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1EF" w:rsidRPr="003721EF" w:rsidTr="00C305F0">
        <w:trPr>
          <w:trHeight w:val="330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21EF" w:rsidRPr="003721EF" w:rsidRDefault="003721EF" w:rsidP="003721EF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east </w:t>
            </w:r>
            <w:proofErr w:type="spellStart"/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>Self Exam</w:t>
            </w:r>
            <w:proofErr w:type="spellEnd"/>
          </w:p>
        </w:tc>
        <w:tc>
          <w:tcPr>
            <w:tcW w:w="5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21EF" w:rsidRPr="003721EF" w:rsidRDefault="003721EF" w:rsidP="00CC6DCE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1EF" w:rsidRPr="003721EF" w:rsidTr="00C305F0">
        <w:trPr>
          <w:trHeight w:val="330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21EF" w:rsidRPr="003721EF" w:rsidRDefault="003721EF" w:rsidP="003721EF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>Mammogram</w:t>
            </w:r>
          </w:p>
        </w:tc>
        <w:tc>
          <w:tcPr>
            <w:tcW w:w="5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21EF" w:rsidRPr="003721EF" w:rsidRDefault="003721EF" w:rsidP="00CC6DCE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1EF" w:rsidRPr="003721EF" w:rsidTr="00C305F0">
        <w:trPr>
          <w:trHeight w:val="90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21EF" w:rsidRPr="003721EF" w:rsidRDefault="003721EF" w:rsidP="003721EF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>Pelvic Exam</w:t>
            </w:r>
          </w:p>
        </w:tc>
        <w:tc>
          <w:tcPr>
            <w:tcW w:w="5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21EF" w:rsidRPr="003721EF" w:rsidRDefault="003721EF" w:rsidP="00BD353D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1EF" w:rsidRPr="003721EF" w:rsidTr="00C305F0">
        <w:trPr>
          <w:trHeight w:val="555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21EF" w:rsidRPr="003721EF" w:rsidRDefault="003721EF" w:rsidP="003721EF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>Bone Densitometry</w:t>
            </w:r>
          </w:p>
        </w:tc>
        <w:tc>
          <w:tcPr>
            <w:tcW w:w="5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21EF" w:rsidRPr="003721EF" w:rsidRDefault="003721EF" w:rsidP="00CC6DCE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1EF" w:rsidRPr="003721EF" w:rsidTr="00C305F0">
        <w:trPr>
          <w:trHeight w:val="315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21EF" w:rsidRPr="003721EF" w:rsidRDefault="003721EF" w:rsidP="003721EF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EF">
              <w:rPr>
                <w:rFonts w:ascii="Times New Roman" w:eastAsia="Times New Roman" w:hAnsi="Times New Roman" w:cs="Times New Roman"/>
                <w:sz w:val="24"/>
                <w:szCs w:val="24"/>
              </w:rPr>
              <w:t>Vitamin D level</w:t>
            </w:r>
          </w:p>
        </w:tc>
        <w:tc>
          <w:tcPr>
            <w:tcW w:w="5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21EF" w:rsidRPr="003721EF" w:rsidRDefault="003721EF" w:rsidP="00CC6DCE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619C" w:rsidRPr="00031A2B" w:rsidRDefault="0009619C" w:rsidP="00031A2B"/>
    <w:sectPr w:rsidR="0009619C" w:rsidRPr="00031A2B" w:rsidSect="00277B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0" w:right="1440" w:bottom="28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E02" w:rsidRDefault="00801E02" w:rsidP="00C11F1E">
      <w:pPr>
        <w:spacing w:after="0" w:line="240" w:lineRule="auto"/>
      </w:pPr>
      <w:r>
        <w:separator/>
      </w:r>
    </w:p>
  </w:endnote>
  <w:endnote w:type="continuationSeparator" w:id="0">
    <w:p w:rsidR="00801E02" w:rsidRDefault="00801E02" w:rsidP="00C1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D46" w:rsidRDefault="00290D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F1E" w:rsidRPr="00161BAE" w:rsidRDefault="00161BAE" w:rsidP="00161BAE">
    <w:pPr>
      <w:pStyle w:val="Footer"/>
      <w:jc w:val="center"/>
      <w:rPr>
        <w:sz w:val="52"/>
        <w:szCs w:val="52"/>
      </w:rPr>
    </w:pPr>
    <w:bookmarkStart w:id="4" w:name="_GoBack"/>
    <w:r w:rsidRPr="00161BAE">
      <w:rPr>
        <w:sz w:val="52"/>
        <w:szCs w:val="52"/>
      </w:rPr>
      <w:t>Footer goes here</w:t>
    </w:r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D46" w:rsidRDefault="00290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E02" w:rsidRDefault="00801E02" w:rsidP="00C11F1E">
      <w:pPr>
        <w:spacing w:after="0" w:line="240" w:lineRule="auto"/>
      </w:pPr>
      <w:r>
        <w:separator/>
      </w:r>
    </w:p>
  </w:footnote>
  <w:footnote w:type="continuationSeparator" w:id="0">
    <w:p w:rsidR="00801E02" w:rsidRDefault="00801E02" w:rsidP="00C1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D46" w:rsidRDefault="00290D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F1E" w:rsidRPr="00161BAE" w:rsidRDefault="00161BAE" w:rsidP="00C11F1E">
    <w:pPr>
      <w:pStyle w:val="Header"/>
      <w:jc w:val="center"/>
      <w:rPr>
        <w:sz w:val="56"/>
        <w:szCs w:val="56"/>
      </w:rPr>
    </w:pPr>
    <w:r w:rsidRPr="00161BAE">
      <w:rPr>
        <w:sz w:val="56"/>
        <w:szCs w:val="56"/>
      </w:rPr>
      <w:t xml:space="preserve">Team name and log her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D46" w:rsidRDefault="00290D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F06F3"/>
    <w:multiLevelType w:val="hybridMultilevel"/>
    <w:tmpl w:val="48FE8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F1E"/>
    <w:rsid w:val="000123C2"/>
    <w:rsid w:val="00026CFA"/>
    <w:rsid w:val="00031A2B"/>
    <w:rsid w:val="000564E2"/>
    <w:rsid w:val="00060BAA"/>
    <w:rsid w:val="0009619C"/>
    <w:rsid w:val="000E515C"/>
    <w:rsid w:val="000F3D7E"/>
    <w:rsid w:val="00133F9E"/>
    <w:rsid w:val="00134495"/>
    <w:rsid w:val="00161AA9"/>
    <w:rsid w:val="00161BAE"/>
    <w:rsid w:val="00173A57"/>
    <w:rsid w:val="001A615C"/>
    <w:rsid w:val="001C2690"/>
    <w:rsid w:val="001C6940"/>
    <w:rsid w:val="001E489D"/>
    <w:rsid w:val="002455B7"/>
    <w:rsid w:val="00270274"/>
    <w:rsid w:val="00270ED9"/>
    <w:rsid w:val="00277B69"/>
    <w:rsid w:val="00290D46"/>
    <w:rsid w:val="002C20C4"/>
    <w:rsid w:val="003255E2"/>
    <w:rsid w:val="00355153"/>
    <w:rsid w:val="0036171E"/>
    <w:rsid w:val="003721EF"/>
    <w:rsid w:val="00390579"/>
    <w:rsid w:val="003F4732"/>
    <w:rsid w:val="00405475"/>
    <w:rsid w:val="00411026"/>
    <w:rsid w:val="00443D57"/>
    <w:rsid w:val="00445B26"/>
    <w:rsid w:val="0047534F"/>
    <w:rsid w:val="004C27E2"/>
    <w:rsid w:val="004C797F"/>
    <w:rsid w:val="004E3A0D"/>
    <w:rsid w:val="0050611D"/>
    <w:rsid w:val="005071BA"/>
    <w:rsid w:val="0059666C"/>
    <w:rsid w:val="005A0557"/>
    <w:rsid w:val="005A41BD"/>
    <w:rsid w:val="006A5C7B"/>
    <w:rsid w:val="006B23A3"/>
    <w:rsid w:val="006C6CD7"/>
    <w:rsid w:val="0073474E"/>
    <w:rsid w:val="007809FC"/>
    <w:rsid w:val="00782B70"/>
    <w:rsid w:val="007842AD"/>
    <w:rsid w:val="007E041D"/>
    <w:rsid w:val="00801B99"/>
    <w:rsid w:val="00801E02"/>
    <w:rsid w:val="008578D9"/>
    <w:rsid w:val="00877CC7"/>
    <w:rsid w:val="00885D96"/>
    <w:rsid w:val="00887B92"/>
    <w:rsid w:val="008924F7"/>
    <w:rsid w:val="008D7319"/>
    <w:rsid w:val="008E4F67"/>
    <w:rsid w:val="00900BD4"/>
    <w:rsid w:val="009C0CA3"/>
    <w:rsid w:val="009C1E69"/>
    <w:rsid w:val="009D02EB"/>
    <w:rsid w:val="009D5472"/>
    <w:rsid w:val="00A144E1"/>
    <w:rsid w:val="00A6608E"/>
    <w:rsid w:val="00A94BDE"/>
    <w:rsid w:val="00AA7E11"/>
    <w:rsid w:val="00AB7ED5"/>
    <w:rsid w:val="00BD353D"/>
    <w:rsid w:val="00BD60FF"/>
    <w:rsid w:val="00BE387F"/>
    <w:rsid w:val="00C11F1E"/>
    <w:rsid w:val="00C168E7"/>
    <w:rsid w:val="00C232C7"/>
    <w:rsid w:val="00C305F0"/>
    <w:rsid w:val="00C40FC0"/>
    <w:rsid w:val="00C76CF9"/>
    <w:rsid w:val="00C84F2B"/>
    <w:rsid w:val="00CC6DCE"/>
    <w:rsid w:val="00CF7E18"/>
    <w:rsid w:val="00D4291D"/>
    <w:rsid w:val="00D60CBC"/>
    <w:rsid w:val="00D7423F"/>
    <w:rsid w:val="00DA1D7B"/>
    <w:rsid w:val="00E672D6"/>
    <w:rsid w:val="00E95A38"/>
    <w:rsid w:val="00EC273B"/>
    <w:rsid w:val="00EC4D9B"/>
    <w:rsid w:val="00ED0003"/>
    <w:rsid w:val="00EE34E1"/>
    <w:rsid w:val="00F5187B"/>
    <w:rsid w:val="00FA452B"/>
    <w:rsid w:val="00FA6F5D"/>
    <w:rsid w:val="00FB2BEB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F8C85"/>
  <w15:docId w15:val="{558A626A-525E-4193-A4D4-7E63589DE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E34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11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1F1E"/>
  </w:style>
  <w:style w:type="paragraph" w:styleId="Footer">
    <w:name w:val="footer"/>
    <w:basedOn w:val="Normal"/>
    <w:link w:val="FooterChar"/>
    <w:uiPriority w:val="99"/>
    <w:unhideWhenUsed/>
    <w:rsid w:val="00C11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F1E"/>
  </w:style>
  <w:style w:type="paragraph" w:styleId="BalloonText">
    <w:name w:val="Balloon Text"/>
    <w:basedOn w:val="Normal"/>
    <w:link w:val="BalloonTextChar"/>
    <w:uiPriority w:val="99"/>
    <w:semiHidden/>
    <w:unhideWhenUsed/>
    <w:rsid w:val="00C11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F1E"/>
    <w:rPr>
      <w:rFonts w:ascii="Tahoma" w:hAnsi="Tahoma" w:cs="Tahoma"/>
      <w:sz w:val="16"/>
      <w:szCs w:val="16"/>
    </w:rPr>
  </w:style>
  <w:style w:type="paragraph" w:customStyle="1" w:styleId="RecipientAddress">
    <w:name w:val="Recipient Address"/>
    <w:basedOn w:val="Normal"/>
    <w:rsid w:val="00411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411026"/>
    <w:pP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411026"/>
    <w:rPr>
      <w:rFonts w:ascii="Times New Roman" w:eastAsia="Times New Roman" w:hAnsi="Times New Roman" w:cs="Times New Roman"/>
      <w:sz w:val="24"/>
      <w:szCs w:val="24"/>
    </w:rPr>
  </w:style>
  <w:style w:type="paragraph" w:styleId="Closing">
    <w:name w:val="Closing"/>
    <w:basedOn w:val="Normal"/>
    <w:link w:val="ClosingChar"/>
    <w:rsid w:val="00411026"/>
    <w:pPr>
      <w:spacing w:after="9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411026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411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411026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41102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1102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84F2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84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868356">
      <w:bodyDiv w:val="1"/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5814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B8E7F-F50A-4CB2-A329-F6F79F4D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ON Creative Design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E Tice</dc:creator>
  <cp:keywords/>
  <dc:description/>
  <cp:lastModifiedBy>Bo Gamble</cp:lastModifiedBy>
  <cp:revision>4</cp:revision>
  <cp:lastPrinted>2012-07-26T12:45:00Z</cp:lastPrinted>
  <dcterms:created xsi:type="dcterms:W3CDTF">2016-10-18T18:36:00Z</dcterms:created>
  <dcterms:modified xsi:type="dcterms:W3CDTF">2016-10-1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84695657</vt:i4>
  </property>
</Properties>
</file>